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5823" w14:textId="334BA0D0" w:rsidR="000660D4" w:rsidRPr="00697BF9" w:rsidRDefault="0048635D">
      <w:pPr>
        <w:ind w:right="180"/>
        <w:jc w:val="center"/>
        <w:rPr>
          <w:rFonts w:ascii="Algerian" w:hAnsi="Algerian"/>
          <w:b/>
          <w:sz w:val="44"/>
          <w:szCs w:val="40"/>
          <w:u w:val="single"/>
        </w:rPr>
      </w:pPr>
      <w:r w:rsidRPr="00697BF9">
        <w:rPr>
          <w:rFonts w:ascii="Algerian" w:hAnsi="Algerian"/>
          <w:b/>
          <w:sz w:val="56"/>
          <w:szCs w:val="52"/>
          <w:u w:val="single"/>
        </w:rPr>
        <w:t xml:space="preserve">                          </w:t>
      </w:r>
      <w:proofErr w:type="spellStart"/>
      <w:r w:rsidR="00906C32" w:rsidRPr="00697BF9">
        <w:rPr>
          <w:rFonts w:ascii="Algerian" w:hAnsi="Algerian"/>
          <w:b/>
          <w:sz w:val="44"/>
          <w:szCs w:val="40"/>
          <w:u w:val="single"/>
        </w:rPr>
        <w:t>Zeeshan</w:t>
      </w:r>
      <w:proofErr w:type="spellEnd"/>
      <w:r w:rsidRPr="00697BF9">
        <w:rPr>
          <w:rFonts w:ascii="Algerian" w:hAnsi="Algerian"/>
          <w:b/>
          <w:sz w:val="44"/>
          <w:szCs w:val="40"/>
          <w:u w:val="single"/>
        </w:rPr>
        <w:t xml:space="preserve"> K</w:t>
      </w:r>
      <w:r w:rsidR="000660D4" w:rsidRPr="00697BF9">
        <w:rPr>
          <w:rFonts w:ascii="Algerian" w:hAnsi="Algerian"/>
          <w:b/>
          <w:sz w:val="44"/>
          <w:szCs w:val="40"/>
          <w:u w:val="single"/>
        </w:rPr>
        <w:t>han</w:t>
      </w:r>
      <w:r w:rsidR="0066524A">
        <w:rPr>
          <w:rFonts w:eastAsia="Calibri"/>
          <w:b/>
          <w:noProof/>
        </w:rPr>
        <w:drawing>
          <wp:inline distT="0" distB="0" distL="0" distR="0" wp14:anchorId="7765198F" wp14:editId="2D2B9602">
            <wp:extent cx="1238250" cy="1244163"/>
            <wp:effectExtent l="133350" t="76200" r="95250" b="146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eshan khan maira charbagh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008" cy="12489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7696019" w14:textId="6A13D79B" w:rsidR="00681743" w:rsidRPr="0093780B" w:rsidRDefault="0048635D">
      <w:pPr>
        <w:ind w:right="180"/>
        <w:jc w:val="center"/>
        <w:rPr>
          <w:rFonts w:ascii="Corbel" w:eastAsia="Corbel" w:hAnsi="Corbel" w:cs="Corbel"/>
          <w:b/>
          <w:sz w:val="44"/>
          <w:szCs w:val="40"/>
        </w:rPr>
      </w:pPr>
      <w:r w:rsidRPr="00697BF9">
        <w:rPr>
          <w:noProof/>
          <w:sz w:val="36"/>
        </w:rPr>
        <w:drawing>
          <wp:anchor distT="0" distB="0" distL="0" distR="0" simplePos="0" relativeHeight="251653632" behindDoc="1" locked="0" layoutInCell="1" hidden="0" allowOverlap="1" wp14:anchorId="6DC25259" wp14:editId="52DE2208">
            <wp:simplePos x="0" y="0"/>
            <wp:positionH relativeFrom="column">
              <wp:posOffset>-95248</wp:posOffset>
            </wp:positionH>
            <wp:positionV relativeFrom="paragraph">
              <wp:posOffset>2540</wp:posOffset>
            </wp:positionV>
            <wp:extent cx="1370330" cy="913765"/>
            <wp:effectExtent l="0" t="0" r="0" b="0"/>
            <wp:wrapNone/>
            <wp:docPr id="1" name="image1.png" descr="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913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986909" w14:textId="77777777" w:rsidR="00681743" w:rsidRDefault="0048635D">
      <w:pPr>
        <w:ind w:right="180"/>
        <w:rPr>
          <w:rFonts w:ascii="Corbel" w:eastAsia="Corbel" w:hAnsi="Corbel" w:cs="Corbel"/>
          <w:b/>
          <w:sz w:val="10"/>
          <w:szCs w:val="10"/>
        </w:rPr>
      </w:pP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  <w:t xml:space="preserve">        </w:t>
      </w:r>
      <w:r>
        <w:rPr>
          <w:rFonts w:ascii="Corbel" w:eastAsia="Corbel" w:hAnsi="Corbel" w:cs="Corbel"/>
          <w:b/>
          <w:sz w:val="10"/>
          <w:szCs w:val="10"/>
        </w:rPr>
        <w:tab/>
        <w:t xml:space="preserve">                              </w:t>
      </w:r>
      <w:r>
        <w:rPr>
          <w:rFonts w:ascii="Corbel" w:eastAsia="Corbel" w:hAnsi="Corbel" w:cs="Corbel"/>
          <w:b/>
          <w:sz w:val="10"/>
          <w:szCs w:val="10"/>
        </w:rPr>
        <w:tab/>
      </w:r>
      <w:r>
        <w:rPr>
          <w:rFonts w:ascii="Corbel" w:eastAsia="Corbel" w:hAnsi="Corbel" w:cs="Corbel"/>
          <w:b/>
          <w:sz w:val="10"/>
          <w:szCs w:val="10"/>
        </w:rPr>
        <w:tab/>
        <w:t xml:space="preserve">           </w:t>
      </w:r>
    </w:p>
    <w:p w14:paraId="320262D3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2096095A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36F18D39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6BC3A124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4B09CF53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526376B2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4CCD78CF" w14:textId="77777777" w:rsidR="00681743" w:rsidRDefault="00681743">
      <w:pPr>
        <w:ind w:right="180"/>
        <w:rPr>
          <w:rFonts w:ascii="Corbel" w:eastAsia="Corbel" w:hAnsi="Corbel" w:cs="Corbel"/>
          <w:b/>
          <w:sz w:val="10"/>
          <w:szCs w:val="10"/>
        </w:rPr>
      </w:pPr>
    </w:p>
    <w:p w14:paraId="01A0777E" w14:textId="1ECB6CCF" w:rsidR="00681743" w:rsidRPr="00697BF9" w:rsidRDefault="0048635D">
      <w:pPr>
        <w:spacing w:line="360" w:lineRule="auto"/>
        <w:rPr>
          <w:b/>
          <w:sz w:val="28"/>
          <w:szCs w:val="22"/>
        </w:rPr>
      </w:pPr>
      <w:r w:rsidRPr="00697BF9">
        <w:rPr>
          <w:rFonts w:eastAsia="Corbel"/>
          <w:b/>
          <w:sz w:val="44"/>
          <w:szCs w:val="28"/>
        </w:rPr>
        <w:t>Career Objective</w:t>
      </w:r>
      <w:r w:rsidRPr="00697BF9">
        <w:rPr>
          <w:rFonts w:eastAsia="Cambria Math"/>
          <w:b/>
          <w:sz w:val="44"/>
          <w:szCs w:val="28"/>
        </w:rPr>
        <w:t>:</w:t>
      </w:r>
      <w:r w:rsidRPr="00697BF9">
        <w:rPr>
          <w:b/>
          <w:sz w:val="32"/>
          <w:szCs w:val="26"/>
        </w:rPr>
        <w:tab/>
      </w:r>
      <w:r w:rsidRPr="00697BF9">
        <w:rPr>
          <w:b/>
          <w:szCs w:val="20"/>
        </w:rPr>
        <w:t>To serve in a progressive organization/Enterprise/Which provides a challenging word, Environment &amp; best career facilitation of creativity &amp; innovation when achievements are based on performance.</w:t>
      </w:r>
    </w:p>
    <w:p w14:paraId="0414CB88" w14:textId="31DD8B66" w:rsidR="00681743" w:rsidRPr="0093780B" w:rsidRDefault="005D3483" w:rsidP="005D3483">
      <w:pPr>
        <w:pStyle w:val="Heading1"/>
        <w:ind w:left="720"/>
        <w:rPr>
          <w:rFonts w:ascii="Times New Roman" w:hAnsi="Times New Roman" w:cs="Times New Roman"/>
          <w:highlight w:val="darkGray"/>
        </w:rPr>
      </w:pPr>
      <w:r w:rsidRPr="009378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78B0A" wp14:editId="75E2E6E9">
                <wp:simplePos x="0" y="0"/>
                <wp:positionH relativeFrom="margin">
                  <wp:posOffset>-129540</wp:posOffset>
                </wp:positionH>
                <wp:positionV relativeFrom="paragraph">
                  <wp:posOffset>69215</wp:posOffset>
                </wp:positionV>
                <wp:extent cx="6262370" cy="291465"/>
                <wp:effectExtent l="57150" t="19050" r="81280" b="89535"/>
                <wp:wrapNone/>
                <wp:docPr id="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62370" cy="291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E299" w14:textId="3020A682" w:rsidR="00B10BCE" w:rsidRPr="00055CE8" w:rsidRDefault="0085695C" w:rsidP="00E324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055C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6" o:spid="_x0000_s1026" style="position:absolute;left:0;text-align:left;margin-left:-10.2pt;margin-top:5.45pt;width:493.1pt;height:22.9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" fillcolor="gray [1629]" strokecolor="black [3213]">
                <v:shadow on="t" color="black" opacity="22937f" origin=",.5" offset="0,.63889mm"/>
                <v:path arrowok="t"/>
                <v:textbox>
                  <w:txbxContent>
                    <w:p w14:paraId="2F99E299" w14:textId="3020A682" w:rsidR="00B10BCE" w:rsidRPr="00055CE8" w:rsidRDefault="0085695C" w:rsidP="00E324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055CE8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Personal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89E39" w14:textId="2692378F" w:rsidR="00681743" w:rsidRPr="0093780B" w:rsidRDefault="00697635" w:rsidP="00697635">
      <w:p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Date of birth</w:t>
      </w:r>
      <w:r>
        <w:rPr>
          <w:rFonts w:eastAsia="Calibri"/>
          <w:b/>
        </w:rPr>
        <w:tab/>
        <w:t xml:space="preserve">            </w:t>
      </w:r>
      <w:r w:rsidR="0048635D" w:rsidRPr="0093780B">
        <w:rPr>
          <w:rFonts w:eastAsia="Calibri"/>
          <w:b/>
        </w:rPr>
        <w:t xml:space="preserve">: </w:t>
      </w:r>
      <w:r w:rsidR="0048635D" w:rsidRPr="0093780B">
        <w:rPr>
          <w:rFonts w:eastAsia="Calibri"/>
          <w:b/>
        </w:rPr>
        <w:tab/>
        <w:t xml:space="preserve">  </w:t>
      </w:r>
      <w:r w:rsidR="00CD623A" w:rsidRPr="0093780B">
        <w:rPr>
          <w:rFonts w:eastAsia="Calibri"/>
          <w:b/>
        </w:rPr>
        <w:t>04</w:t>
      </w:r>
      <w:r w:rsidR="0048635D" w:rsidRPr="0093780B">
        <w:rPr>
          <w:rFonts w:eastAsia="Calibri"/>
          <w:b/>
        </w:rPr>
        <w:t>-0</w:t>
      </w:r>
      <w:r w:rsidR="00386836" w:rsidRPr="0093780B">
        <w:rPr>
          <w:rFonts w:eastAsia="Calibri"/>
          <w:b/>
        </w:rPr>
        <w:t>3</w:t>
      </w:r>
      <w:r w:rsidR="0066524A">
        <w:rPr>
          <w:rFonts w:eastAsia="Calibri"/>
          <w:b/>
        </w:rPr>
        <w:t xml:space="preserve">-2002                            </w:t>
      </w:r>
      <w:r w:rsidR="0066524A">
        <w:rPr>
          <w:rFonts w:eastAsia="Calibri"/>
          <w:b/>
        </w:rPr>
        <w:tab/>
      </w:r>
    </w:p>
    <w:p w14:paraId="73DAA05C" w14:textId="0D0B34BA" w:rsidR="00681743" w:rsidRPr="0093780B" w:rsidRDefault="00697BF9" w:rsidP="00665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20"/>
        </w:tabs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Passport #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:</w:t>
      </w:r>
      <w:r>
        <w:rPr>
          <w:rFonts w:eastAsia="Calibri"/>
          <w:b/>
        </w:rPr>
        <w:tab/>
        <w:t xml:space="preserve">  QE4154191</w:t>
      </w:r>
      <w:r w:rsidR="0066524A">
        <w:rPr>
          <w:rFonts w:eastAsia="Calibri"/>
          <w:b/>
        </w:rPr>
        <w:tab/>
      </w:r>
    </w:p>
    <w:p w14:paraId="2546D758" w14:textId="734197F5" w:rsidR="00681743" w:rsidRPr="0093780B" w:rsidRDefault="00697635" w:rsidP="00697635">
      <w:p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 xml:space="preserve">Nationality                 </w:t>
      </w:r>
      <w:r w:rsidR="0048635D" w:rsidRPr="0093780B">
        <w:rPr>
          <w:rFonts w:eastAsia="Calibri"/>
          <w:b/>
        </w:rPr>
        <w:t>:</w:t>
      </w:r>
      <w:r w:rsidR="0048635D" w:rsidRPr="0093780B">
        <w:rPr>
          <w:rFonts w:eastAsia="Calibri"/>
          <w:b/>
        </w:rPr>
        <w:tab/>
        <w:t xml:space="preserve">  Pakistani</w:t>
      </w:r>
    </w:p>
    <w:p w14:paraId="29C0106E" w14:textId="299725DD" w:rsidR="00681743" w:rsidRPr="0093780B" w:rsidRDefault="00697635" w:rsidP="00697635">
      <w:pPr>
        <w:tabs>
          <w:tab w:val="left" w:pos="540"/>
        </w:tabs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Religion</w:t>
      </w:r>
      <w:r>
        <w:rPr>
          <w:rFonts w:eastAsia="Calibri"/>
          <w:b/>
        </w:rPr>
        <w:tab/>
        <w:t xml:space="preserve">           </w:t>
      </w:r>
      <w:r w:rsidR="0048635D" w:rsidRPr="0093780B">
        <w:rPr>
          <w:rFonts w:eastAsia="Calibri"/>
          <w:b/>
        </w:rPr>
        <w:t xml:space="preserve"> :</w:t>
      </w:r>
      <w:r w:rsidR="0048635D" w:rsidRPr="0093780B">
        <w:rPr>
          <w:rFonts w:eastAsia="Calibri"/>
          <w:b/>
        </w:rPr>
        <w:tab/>
        <w:t xml:space="preserve">  Islam</w:t>
      </w:r>
    </w:p>
    <w:p w14:paraId="4F7EC424" w14:textId="6CFAB204" w:rsidR="00681743" w:rsidRPr="0093780B" w:rsidRDefault="0048635D" w:rsidP="00697635">
      <w:pPr>
        <w:spacing w:line="288" w:lineRule="auto"/>
        <w:rPr>
          <w:rFonts w:eastAsia="Calibri"/>
          <w:b/>
        </w:rPr>
      </w:pPr>
      <w:r w:rsidRPr="0093780B">
        <w:rPr>
          <w:rFonts w:eastAsia="Calibri"/>
          <w:b/>
        </w:rPr>
        <w:t>Gender</w:t>
      </w:r>
      <w:r w:rsidRPr="0093780B">
        <w:rPr>
          <w:rFonts w:eastAsia="Calibri"/>
          <w:b/>
        </w:rPr>
        <w:tab/>
      </w:r>
      <w:r w:rsidRPr="0093780B">
        <w:rPr>
          <w:rFonts w:eastAsia="Calibri"/>
          <w:b/>
        </w:rPr>
        <w:tab/>
        <w:t>:</w:t>
      </w:r>
      <w:r w:rsidRPr="0093780B">
        <w:rPr>
          <w:rFonts w:eastAsia="Calibri"/>
          <w:b/>
        </w:rPr>
        <w:tab/>
        <w:t xml:space="preserve">  Male</w:t>
      </w:r>
    </w:p>
    <w:p w14:paraId="637CD053" w14:textId="21C1E22F" w:rsidR="00681743" w:rsidRPr="0093780B" w:rsidRDefault="00AD26BB" w:rsidP="00697635">
      <w:pPr>
        <w:spacing w:line="288" w:lineRule="auto"/>
        <w:rPr>
          <w:rFonts w:eastAsia="Calibri"/>
          <w:b/>
        </w:rPr>
      </w:pPr>
      <w:r>
        <w:rPr>
          <w:rFonts w:eastAsia="Calibri"/>
          <w:b/>
        </w:rPr>
        <w:t>Contact #</w:t>
      </w:r>
      <w:r w:rsidR="00697635">
        <w:rPr>
          <w:rFonts w:eastAsia="Calibri"/>
          <w:b/>
        </w:rPr>
        <w:tab/>
        <w:t xml:space="preserve">            :             </w:t>
      </w:r>
      <w:r w:rsidR="003A452F">
        <w:rPr>
          <w:rFonts w:eastAsia="Calibri"/>
          <w:b/>
        </w:rPr>
        <w:t>0539396480</w:t>
      </w:r>
      <w:bookmarkStart w:id="0" w:name="_GoBack"/>
      <w:bookmarkEnd w:id="0"/>
    </w:p>
    <w:p w14:paraId="4650F617" w14:textId="068E7C28" w:rsidR="00681743" w:rsidRPr="0093780B" w:rsidRDefault="0048635D" w:rsidP="00697635">
      <w:pPr>
        <w:spacing w:line="288" w:lineRule="auto"/>
        <w:jc w:val="both"/>
        <w:rPr>
          <w:rFonts w:eastAsia="Calibri"/>
          <w:b/>
        </w:rPr>
      </w:pPr>
      <w:r w:rsidRPr="0093780B">
        <w:rPr>
          <w:rFonts w:eastAsia="Calibri"/>
          <w:b/>
        </w:rPr>
        <w:t>Emai</w:t>
      </w:r>
      <w:r w:rsidR="00EE08B1" w:rsidRPr="0093780B">
        <w:rPr>
          <w:rFonts w:eastAsia="Calibri"/>
          <w:b/>
        </w:rPr>
        <w:t xml:space="preserve">l       </w:t>
      </w:r>
      <w:r w:rsidRPr="0093780B">
        <w:rPr>
          <w:rFonts w:eastAsia="Calibri"/>
          <w:b/>
        </w:rPr>
        <w:tab/>
      </w:r>
      <w:r w:rsidR="00EE08B1" w:rsidRPr="0093780B">
        <w:rPr>
          <w:rFonts w:eastAsia="Calibri"/>
          <w:b/>
        </w:rPr>
        <w:t xml:space="preserve"> </w:t>
      </w:r>
      <w:r w:rsidRPr="0093780B">
        <w:rPr>
          <w:rFonts w:eastAsia="Calibri"/>
          <w:b/>
        </w:rPr>
        <w:tab/>
        <w:t>:</w:t>
      </w:r>
      <w:r w:rsidRPr="0093780B">
        <w:rPr>
          <w:rFonts w:eastAsia="Calibri"/>
          <w:b/>
        </w:rPr>
        <w:tab/>
        <w:t xml:space="preserve">  </w:t>
      </w:r>
      <w:r w:rsidR="00EF1844" w:rsidRPr="0093780B">
        <w:rPr>
          <w:rFonts w:eastAsia="Calibri"/>
          <w:b/>
        </w:rPr>
        <w:t>xeeshankhan3817@gmail.com</w:t>
      </w:r>
    </w:p>
    <w:p w14:paraId="2AFDA673" w14:textId="64BE6DAB" w:rsidR="00681743" w:rsidRPr="0093780B" w:rsidRDefault="0048635D" w:rsidP="00697635">
      <w:pPr>
        <w:spacing w:line="288" w:lineRule="auto"/>
        <w:ind w:right="-389"/>
        <w:rPr>
          <w:rFonts w:eastAsia="Calibri"/>
          <w:b/>
        </w:rPr>
      </w:pPr>
      <w:r w:rsidRPr="0093780B">
        <w:rPr>
          <w:rFonts w:eastAsia="Calibri"/>
          <w:b/>
        </w:rPr>
        <w:t>A</w:t>
      </w:r>
      <w:r w:rsidR="0066524A">
        <w:rPr>
          <w:rFonts w:eastAsia="Calibri"/>
          <w:b/>
        </w:rPr>
        <w:t>ddress</w:t>
      </w:r>
      <w:r w:rsidR="00697BF9">
        <w:rPr>
          <w:rFonts w:eastAsia="Calibri"/>
          <w:b/>
        </w:rPr>
        <w:t xml:space="preserve"> </w:t>
      </w:r>
      <w:r w:rsidR="00697BF9">
        <w:rPr>
          <w:rFonts w:eastAsia="Calibri"/>
          <w:b/>
        </w:rPr>
        <w:tab/>
      </w:r>
      <w:r w:rsidR="00697BF9">
        <w:rPr>
          <w:rFonts w:eastAsia="Calibri"/>
          <w:b/>
        </w:rPr>
        <w:tab/>
        <w:t xml:space="preserve">:            </w:t>
      </w:r>
      <w:r w:rsidR="00D71E58">
        <w:rPr>
          <w:rFonts w:eastAsia="Calibri"/>
          <w:b/>
        </w:rPr>
        <w:t xml:space="preserve"> </w:t>
      </w:r>
      <w:r w:rsidR="00697BF9">
        <w:rPr>
          <w:rFonts w:eastAsia="Calibri"/>
          <w:b/>
        </w:rPr>
        <w:t>Riyadh Saudi Arab</w:t>
      </w:r>
    </w:p>
    <w:p w14:paraId="5FE7584D" w14:textId="3BE408DD" w:rsidR="00681743" w:rsidRDefault="00B76351" w:rsidP="00697BF9">
      <w:pPr>
        <w:tabs>
          <w:tab w:val="left" w:pos="3405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3C660" wp14:editId="56B9889A">
                <wp:simplePos x="0" y="0"/>
                <wp:positionH relativeFrom="margin">
                  <wp:posOffset>-123825</wp:posOffset>
                </wp:positionH>
                <wp:positionV relativeFrom="paragraph">
                  <wp:posOffset>105410</wp:posOffset>
                </wp:positionV>
                <wp:extent cx="6262370" cy="291465"/>
                <wp:effectExtent l="57150" t="19050" r="81280" b="89535"/>
                <wp:wrapNone/>
                <wp:docPr id="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62370" cy="291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FEC6" w14:textId="7010A30B" w:rsidR="00962405" w:rsidRPr="00055CE8" w:rsidRDefault="00962405" w:rsidP="007F2A6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5C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ademic  Qualific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9.75pt;margin-top:8.3pt;width:493.1pt;height:22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" fillcolor="gray [1629]" strokecolor="black [3213]">
                <v:shadow on="t" color="black" opacity="22937f" origin=",.5" offset="0,.63889mm"/>
                <v:path arrowok="t"/>
                <v:textbox>
                  <w:txbxContent>
                    <w:p w14:paraId="11F6FEC6" w14:textId="7010A30B" w:rsidR="00962405" w:rsidRPr="00055CE8" w:rsidRDefault="00962405" w:rsidP="007F2A6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5C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cademic  Qualific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7BF9">
        <w:rPr>
          <w:sz w:val="10"/>
          <w:szCs w:val="10"/>
        </w:rPr>
        <w:tab/>
      </w:r>
    </w:p>
    <w:p w14:paraId="49336999" w14:textId="455BE049" w:rsidR="00681743" w:rsidRPr="00191308" w:rsidRDefault="00681743" w:rsidP="00AB7505">
      <w:pPr>
        <w:pStyle w:val="Heading1"/>
      </w:pPr>
    </w:p>
    <w:p w14:paraId="5466F470" w14:textId="521D48C1" w:rsidR="00681743" w:rsidRDefault="00681743">
      <w:pPr>
        <w:rPr>
          <w:sz w:val="10"/>
          <w:szCs w:val="10"/>
        </w:rPr>
      </w:pPr>
    </w:p>
    <w:tbl>
      <w:tblPr>
        <w:tblStyle w:val="a"/>
        <w:tblW w:w="98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3511"/>
        <w:gridCol w:w="3511"/>
      </w:tblGrid>
      <w:tr w:rsidR="00AD26BB" w14:paraId="5FC02F51" w14:textId="77777777" w:rsidTr="00AD26BB">
        <w:trPr>
          <w:trHeight w:val="586"/>
        </w:trPr>
        <w:tc>
          <w:tcPr>
            <w:tcW w:w="2788" w:type="dxa"/>
            <w:vAlign w:val="center"/>
          </w:tcPr>
          <w:p w14:paraId="0CBC4F12" w14:textId="3A6532AB" w:rsidR="00AD26BB" w:rsidRPr="0093780B" w:rsidRDefault="00AD26BB" w:rsidP="0093780B">
            <w:pPr>
              <w:rPr>
                <w:rFonts w:ascii="Arial Black" w:eastAsia="Comic Sans MS" w:hAnsi="Arial Black" w:cs="Comic Sans MS"/>
                <w:b/>
                <w:szCs w:val="22"/>
              </w:rPr>
            </w:pPr>
            <w:r w:rsidRPr="0093780B">
              <w:rPr>
                <w:rFonts w:ascii="Arial Black" w:eastAsia="Comic Sans MS" w:hAnsi="Arial Black" w:cs="Comic Sans MS"/>
                <w:b/>
                <w:szCs w:val="22"/>
              </w:rPr>
              <w:t>Cost</w:t>
            </w:r>
            <w:r>
              <w:rPr>
                <w:rFonts w:ascii="Arial Black" w:eastAsia="Comic Sans MS" w:hAnsi="Arial Black" w:cs="Comic Sans MS"/>
                <w:b/>
                <w:szCs w:val="22"/>
              </w:rPr>
              <w:t xml:space="preserve"> </w:t>
            </w:r>
            <w:r w:rsidRPr="0093780B">
              <w:rPr>
                <w:rFonts w:ascii="Arial Black" w:eastAsia="Comic Sans MS" w:hAnsi="Arial Black" w:cs="Comic Sans MS"/>
                <w:b/>
                <w:szCs w:val="22"/>
              </w:rPr>
              <w:t>/</w:t>
            </w:r>
            <w:r>
              <w:rPr>
                <w:rFonts w:ascii="Arial Black" w:eastAsia="Comic Sans MS" w:hAnsi="Arial Black" w:cs="Comic Sans MS"/>
                <w:b/>
                <w:szCs w:val="22"/>
              </w:rPr>
              <w:t xml:space="preserve"> </w:t>
            </w:r>
            <w:r w:rsidRPr="0093780B">
              <w:rPr>
                <w:rFonts w:ascii="Arial Black" w:eastAsia="Comic Sans MS" w:hAnsi="Arial Black" w:cs="Comic Sans MS"/>
                <w:b/>
                <w:szCs w:val="22"/>
              </w:rPr>
              <w:t>Degree</w:t>
            </w:r>
          </w:p>
        </w:tc>
        <w:tc>
          <w:tcPr>
            <w:tcW w:w="3511" w:type="dxa"/>
            <w:vAlign w:val="center"/>
          </w:tcPr>
          <w:p w14:paraId="1A34CB5B" w14:textId="77EE2B3B" w:rsidR="00AD26BB" w:rsidRPr="0093780B" w:rsidRDefault="00AD26BB" w:rsidP="00AD26BB">
            <w:pPr>
              <w:rPr>
                <w:rFonts w:ascii="Arial Black" w:eastAsia="Comic Sans MS" w:hAnsi="Arial Black" w:cs="Comic Sans MS"/>
                <w:b/>
                <w:szCs w:val="22"/>
              </w:rPr>
            </w:pPr>
            <w:r>
              <w:rPr>
                <w:rFonts w:ascii="Arial Black" w:eastAsia="Comic Sans MS" w:hAnsi="Arial Black" w:cs="Comic Sans MS"/>
                <w:b/>
                <w:szCs w:val="22"/>
              </w:rPr>
              <w:t>SCHOOL / COLLEGE</w:t>
            </w:r>
          </w:p>
        </w:tc>
        <w:tc>
          <w:tcPr>
            <w:tcW w:w="3511" w:type="dxa"/>
            <w:vAlign w:val="center"/>
          </w:tcPr>
          <w:p w14:paraId="766A1BFA" w14:textId="06FD5C0A" w:rsidR="00AD26BB" w:rsidRPr="0093780B" w:rsidRDefault="00AD26BB" w:rsidP="00AD26BB">
            <w:pPr>
              <w:rPr>
                <w:rFonts w:ascii="Arial Black" w:eastAsia="Comic Sans MS" w:hAnsi="Arial Black" w:cs="Comic Sans MS"/>
                <w:b/>
                <w:szCs w:val="22"/>
              </w:rPr>
            </w:pPr>
            <w:r w:rsidRPr="0093780B">
              <w:rPr>
                <w:rFonts w:ascii="Arial Black" w:eastAsia="Comic Sans MS" w:hAnsi="Arial Black" w:cs="Comic Sans MS"/>
                <w:b/>
                <w:szCs w:val="22"/>
              </w:rPr>
              <w:t>Board</w:t>
            </w:r>
          </w:p>
        </w:tc>
      </w:tr>
      <w:tr w:rsidR="00AD26BB" w14:paraId="7F60D3B0" w14:textId="77777777" w:rsidTr="00AD26BB">
        <w:trPr>
          <w:trHeight w:val="332"/>
        </w:trPr>
        <w:tc>
          <w:tcPr>
            <w:tcW w:w="2788" w:type="dxa"/>
            <w:vAlign w:val="center"/>
          </w:tcPr>
          <w:p w14:paraId="6AE42D09" w14:textId="77777777" w:rsidR="00AD26BB" w:rsidRPr="00850B3D" w:rsidRDefault="00AD26BB" w:rsidP="0093780B">
            <w:pPr>
              <w:spacing w:after="120"/>
              <w:rPr>
                <w:rFonts w:eastAsia="Calibri"/>
                <w:b/>
              </w:rPr>
            </w:pPr>
            <w:r w:rsidRPr="00850B3D">
              <w:rPr>
                <w:rFonts w:eastAsia="Calibri"/>
                <w:b/>
              </w:rPr>
              <w:t>SSC</w:t>
            </w:r>
          </w:p>
        </w:tc>
        <w:tc>
          <w:tcPr>
            <w:tcW w:w="3511" w:type="dxa"/>
            <w:vAlign w:val="center"/>
          </w:tcPr>
          <w:p w14:paraId="03425C6F" w14:textId="77777777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 xml:space="preserve">The Horizon Academy </w:t>
            </w:r>
            <w:proofErr w:type="spellStart"/>
            <w:r w:rsidRPr="00AD26BB">
              <w:rPr>
                <w:rFonts w:eastAsia="Calibri"/>
                <w:b/>
              </w:rPr>
              <w:t>Sangota</w:t>
            </w:r>
            <w:proofErr w:type="spellEnd"/>
            <w:r w:rsidRPr="00AD26BB">
              <w:rPr>
                <w:rFonts w:eastAsia="Calibri"/>
                <w:b/>
              </w:rPr>
              <w:t xml:space="preserve"> Swat</w:t>
            </w:r>
          </w:p>
        </w:tc>
        <w:tc>
          <w:tcPr>
            <w:tcW w:w="3511" w:type="dxa"/>
            <w:vAlign w:val="center"/>
          </w:tcPr>
          <w:p w14:paraId="23E0BA89" w14:textId="77777777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>BISE Swat</w:t>
            </w:r>
          </w:p>
        </w:tc>
      </w:tr>
      <w:tr w:rsidR="00AD26BB" w14:paraId="290F4CD8" w14:textId="77777777" w:rsidTr="00AD26BB">
        <w:trPr>
          <w:trHeight w:val="332"/>
        </w:trPr>
        <w:tc>
          <w:tcPr>
            <w:tcW w:w="2788" w:type="dxa"/>
            <w:vAlign w:val="center"/>
          </w:tcPr>
          <w:p w14:paraId="40A60771" w14:textId="77777777" w:rsidR="00AD26BB" w:rsidRPr="00850B3D" w:rsidRDefault="00AD26BB" w:rsidP="0093780B">
            <w:pPr>
              <w:spacing w:after="120"/>
              <w:rPr>
                <w:rFonts w:eastAsia="Calibri"/>
                <w:b/>
              </w:rPr>
            </w:pPr>
            <w:r w:rsidRPr="00850B3D">
              <w:rPr>
                <w:rFonts w:eastAsia="Calibri"/>
                <w:b/>
              </w:rPr>
              <w:t>D.COM</w:t>
            </w:r>
          </w:p>
        </w:tc>
        <w:tc>
          <w:tcPr>
            <w:tcW w:w="3511" w:type="dxa"/>
            <w:vAlign w:val="center"/>
          </w:tcPr>
          <w:p w14:paraId="6C6E4392" w14:textId="5F6C71C2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>Government College of Management Sciences Swat</w:t>
            </w:r>
          </w:p>
        </w:tc>
        <w:tc>
          <w:tcPr>
            <w:tcW w:w="3511" w:type="dxa"/>
            <w:vAlign w:val="center"/>
          </w:tcPr>
          <w:p w14:paraId="5D232A01" w14:textId="77777777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>KPBTE Peshawar</w:t>
            </w:r>
          </w:p>
        </w:tc>
      </w:tr>
      <w:tr w:rsidR="00AD26BB" w14:paraId="1255A855" w14:textId="77777777" w:rsidTr="00AD26BB">
        <w:trPr>
          <w:trHeight w:val="332"/>
        </w:trPr>
        <w:tc>
          <w:tcPr>
            <w:tcW w:w="2788" w:type="dxa"/>
            <w:vAlign w:val="center"/>
          </w:tcPr>
          <w:p w14:paraId="67D95D07" w14:textId="1839F871" w:rsidR="00AD26BB" w:rsidRPr="00850B3D" w:rsidRDefault="00AD26BB" w:rsidP="0093780B">
            <w:pPr>
              <w:spacing w:after="120"/>
              <w:rPr>
                <w:rFonts w:eastAsia="Calibri"/>
                <w:b/>
              </w:rPr>
            </w:pPr>
            <w:r w:rsidRPr="00850B3D">
              <w:rPr>
                <w:rFonts w:eastAsia="Calibri"/>
                <w:b/>
              </w:rPr>
              <w:t>DIT</w:t>
            </w:r>
          </w:p>
        </w:tc>
        <w:tc>
          <w:tcPr>
            <w:tcW w:w="3511" w:type="dxa"/>
            <w:vAlign w:val="center"/>
          </w:tcPr>
          <w:p w14:paraId="667F4A2F" w14:textId="0FEAE688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 xml:space="preserve">Noor Academy </w:t>
            </w:r>
            <w:proofErr w:type="spellStart"/>
            <w:r w:rsidRPr="00AD26BB">
              <w:rPr>
                <w:rFonts w:eastAsia="Calibri"/>
                <w:b/>
              </w:rPr>
              <w:t>Khwazakhela</w:t>
            </w:r>
            <w:proofErr w:type="spellEnd"/>
          </w:p>
        </w:tc>
        <w:tc>
          <w:tcPr>
            <w:tcW w:w="3511" w:type="dxa"/>
            <w:vAlign w:val="center"/>
          </w:tcPr>
          <w:p w14:paraId="3C4DDE4B" w14:textId="5E5508E6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proofErr w:type="spellStart"/>
            <w:r w:rsidRPr="00AD26BB">
              <w:rPr>
                <w:rFonts w:eastAsia="Calibri"/>
                <w:b/>
              </w:rPr>
              <w:t>kPBTE</w:t>
            </w:r>
            <w:proofErr w:type="spellEnd"/>
            <w:r w:rsidRPr="00AD26BB">
              <w:rPr>
                <w:rFonts w:eastAsia="Calibri"/>
                <w:b/>
              </w:rPr>
              <w:t xml:space="preserve"> Peshawar</w:t>
            </w:r>
          </w:p>
        </w:tc>
      </w:tr>
      <w:tr w:rsidR="00AD26BB" w14:paraId="13EF62F5" w14:textId="77777777" w:rsidTr="0066524A">
        <w:trPr>
          <w:trHeight w:val="582"/>
        </w:trPr>
        <w:tc>
          <w:tcPr>
            <w:tcW w:w="2788" w:type="dxa"/>
            <w:vAlign w:val="center"/>
          </w:tcPr>
          <w:p w14:paraId="7E8C5053" w14:textId="03EEA17D" w:rsidR="00AD26BB" w:rsidRPr="00850B3D" w:rsidRDefault="00AD26BB" w:rsidP="0093780B">
            <w:pPr>
              <w:spacing w:after="120"/>
              <w:rPr>
                <w:rFonts w:eastAsia="Calibri"/>
                <w:b/>
              </w:rPr>
            </w:pPr>
            <w:r w:rsidRPr="00850B3D">
              <w:rPr>
                <w:rFonts w:eastAsia="Calibri"/>
                <w:b/>
              </w:rPr>
              <w:t>Computerized Accounting</w:t>
            </w:r>
          </w:p>
        </w:tc>
        <w:tc>
          <w:tcPr>
            <w:tcW w:w="3511" w:type="dxa"/>
            <w:vAlign w:val="center"/>
          </w:tcPr>
          <w:p w14:paraId="5F2CDE0B" w14:textId="7A48E30C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>Government College of Management Sciences Swat</w:t>
            </w:r>
          </w:p>
        </w:tc>
        <w:tc>
          <w:tcPr>
            <w:tcW w:w="3511" w:type="dxa"/>
            <w:vAlign w:val="center"/>
          </w:tcPr>
          <w:p w14:paraId="574F2FF3" w14:textId="52A8FF05" w:rsidR="00AD26BB" w:rsidRPr="00AD26BB" w:rsidRDefault="00AD26BB" w:rsidP="0093780B">
            <w:pPr>
              <w:spacing w:after="120"/>
              <w:rPr>
                <w:rFonts w:eastAsia="Calibri"/>
                <w:b/>
              </w:rPr>
            </w:pPr>
            <w:r w:rsidRPr="00AD26BB">
              <w:rPr>
                <w:rFonts w:eastAsia="Calibri"/>
                <w:b/>
              </w:rPr>
              <w:t>KPBTE Peshawar</w:t>
            </w:r>
          </w:p>
        </w:tc>
      </w:tr>
    </w:tbl>
    <w:p w14:paraId="7C1AECE6" w14:textId="3C499E15" w:rsidR="009315E5" w:rsidRPr="00191308" w:rsidRDefault="006608FB" w:rsidP="00E71247">
      <w:pPr>
        <w:pStyle w:val="Heading1"/>
        <w:ind w:left="1080"/>
        <w:rPr>
          <w:highlight w:val="dark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F6F5B" wp14:editId="76BF729C">
                <wp:simplePos x="0" y="0"/>
                <wp:positionH relativeFrom="margin">
                  <wp:posOffset>-85725</wp:posOffset>
                </wp:positionH>
                <wp:positionV relativeFrom="paragraph">
                  <wp:posOffset>161290</wp:posOffset>
                </wp:positionV>
                <wp:extent cx="6324600" cy="323850"/>
                <wp:effectExtent l="57150" t="19050" r="76200" b="95250"/>
                <wp:wrapNone/>
                <wp:docPr id="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246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304D" w14:textId="1EF1968E" w:rsidR="006608FB" w:rsidRPr="00055CE8" w:rsidRDefault="00A763A9" w:rsidP="00071F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5C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6.75pt;margin-top:12.7pt;width:498pt;height:2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" fillcolor="#7f7f7f [1612]" strokecolor="black [3213]">
                <v:shadow on="t" color="black" opacity="22937f" origin=",.5" offset="0,.63889mm"/>
                <v:path arrowok="t"/>
                <v:textbox>
                  <w:txbxContent>
                    <w:p w14:paraId="2A2F304D" w14:textId="1EF1968E" w:rsidR="006608FB" w:rsidRPr="00055CE8" w:rsidRDefault="00A763A9" w:rsidP="00071F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5C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F3521" w14:textId="77777777" w:rsidR="006608FB" w:rsidRDefault="004863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</w:p>
    <w:p w14:paraId="515F44BD" w14:textId="3312C1B8" w:rsidR="00AD26BB" w:rsidRPr="00AD26BB" w:rsidRDefault="004A5CEE" w:rsidP="00AD26BB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 w:rsidRPr="00697BF9">
        <w:rPr>
          <w:rFonts w:ascii="Calibri" w:eastAsia="Calibri" w:hAnsi="Calibri" w:cs="Calibri"/>
          <w:b/>
          <w:sz w:val="28"/>
        </w:rPr>
        <w:t>2 Y</w:t>
      </w:r>
      <w:r w:rsidR="00AD26BB">
        <w:rPr>
          <w:rFonts w:ascii="Calibri" w:eastAsia="Calibri" w:hAnsi="Calibri" w:cs="Calibri"/>
          <w:b/>
          <w:sz w:val="28"/>
        </w:rPr>
        <w:t>ears’ Experience as an Accountant i</w:t>
      </w:r>
      <w:r w:rsidRPr="00697BF9">
        <w:rPr>
          <w:rFonts w:ascii="Calibri" w:eastAsia="Calibri" w:hAnsi="Calibri" w:cs="Calibri"/>
          <w:b/>
          <w:sz w:val="28"/>
        </w:rPr>
        <w:t>n School.</w:t>
      </w:r>
    </w:p>
    <w:p w14:paraId="35AD6811" w14:textId="7DABB3F7" w:rsidR="004A5CEE" w:rsidRPr="00697BF9" w:rsidRDefault="004A5CEE" w:rsidP="00055CE8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 w:rsidRPr="00697BF9">
        <w:rPr>
          <w:rFonts w:ascii="Calibri" w:eastAsia="Calibri" w:hAnsi="Calibri" w:cs="Calibri"/>
          <w:b/>
          <w:sz w:val="28"/>
        </w:rPr>
        <w:t xml:space="preserve">2 Years’ Experience as </w:t>
      </w:r>
      <w:r w:rsidR="00AD26BB">
        <w:rPr>
          <w:rFonts w:ascii="Calibri" w:eastAsia="Calibri" w:hAnsi="Calibri" w:cs="Calibri"/>
          <w:b/>
          <w:sz w:val="28"/>
        </w:rPr>
        <w:t xml:space="preserve">a </w:t>
      </w:r>
      <w:r w:rsidRPr="00697BF9">
        <w:rPr>
          <w:rFonts w:ascii="Calibri" w:eastAsia="Calibri" w:hAnsi="Calibri" w:cs="Calibri"/>
          <w:b/>
          <w:sz w:val="28"/>
        </w:rPr>
        <w:t xml:space="preserve">Computer </w:t>
      </w:r>
      <w:r w:rsidR="00697BF9" w:rsidRPr="00697BF9">
        <w:rPr>
          <w:rFonts w:ascii="Calibri" w:eastAsia="Calibri" w:hAnsi="Calibri" w:cs="Calibri"/>
          <w:b/>
          <w:sz w:val="28"/>
        </w:rPr>
        <w:t>O</w:t>
      </w:r>
      <w:r w:rsidRPr="00697BF9">
        <w:rPr>
          <w:rFonts w:ascii="Calibri" w:eastAsia="Calibri" w:hAnsi="Calibri" w:cs="Calibri"/>
          <w:b/>
          <w:sz w:val="28"/>
        </w:rPr>
        <w:t>perator</w:t>
      </w:r>
      <w:r w:rsidR="00AD26BB">
        <w:rPr>
          <w:rFonts w:ascii="Calibri" w:eastAsia="Calibri" w:hAnsi="Calibri" w:cs="Calibri"/>
          <w:b/>
          <w:sz w:val="28"/>
        </w:rPr>
        <w:t xml:space="preserve"> in School.</w:t>
      </w:r>
      <w:r w:rsidRPr="00697BF9">
        <w:rPr>
          <w:rFonts w:ascii="Calibri" w:eastAsia="Calibri" w:hAnsi="Calibri" w:cs="Calibri"/>
          <w:b/>
          <w:sz w:val="28"/>
        </w:rPr>
        <w:t xml:space="preserve"> </w:t>
      </w:r>
    </w:p>
    <w:p w14:paraId="4AC6964F" w14:textId="0CD316C8" w:rsidR="00124538" w:rsidRPr="00697BF9" w:rsidRDefault="004A5CEE" w:rsidP="004A5CEE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 w:rsidRPr="00697BF9">
        <w:rPr>
          <w:rFonts w:ascii="Calibri" w:eastAsia="Calibri" w:hAnsi="Calibri" w:cs="Calibri"/>
          <w:b/>
          <w:sz w:val="28"/>
        </w:rPr>
        <w:t xml:space="preserve">MS Office </w:t>
      </w:r>
      <w:r w:rsidR="00AD26BB" w:rsidRPr="00697BF9">
        <w:rPr>
          <w:rFonts w:ascii="Calibri" w:eastAsia="Calibri" w:hAnsi="Calibri" w:cs="Calibri"/>
          <w:b/>
          <w:sz w:val="28"/>
        </w:rPr>
        <w:t>(MS</w:t>
      </w:r>
      <w:r w:rsidRPr="00697BF9">
        <w:rPr>
          <w:rFonts w:ascii="Calibri" w:eastAsia="Calibri" w:hAnsi="Calibri" w:cs="Calibri"/>
          <w:b/>
          <w:sz w:val="28"/>
        </w:rPr>
        <w:t>-Word, MS-</w:t>
      </w:r>
      <w:r w:rsidR="00697635" w:rsidRPr="00697BF9">
        <w:rPr>
          <w:rFonts w:ascii="Calibri" w:eastAsia="Calibri" w:hAnsi="Calibri" w:cs="Calibri"/>
          <w:b/>
          <w:sz w:val="28"/>
        </w:rPr>
        <w:t>Excel)</w:t>
      </w:r>
      <w:r w:rsidR="00124538" w:rsidRPr="00697BF9">
        <w:rPr>
          <w:rFonts w:ascii="Calibri" w:eastAsia="Calibri" w:hAnsi="Calibri" w:cs="Calibri"/>
          <w:b/>
          <w:sz w:val="28"/>
        </w:rPr>
        <w:t>.</w:t>
      </w:r>
    </w:p>
    <w:p w14:paraId="719E70CE" w14:textId="057F917A" w:rsidR="00AD26BB" w:rsidRDefault="00AD26BB" w:rsidP="00055CE8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mputer Software Installation</w:t>
      </w:r>
      <w:r w:rsidR="00F21BA7">
        <w:rPr>
          <w:rFonts w:ascii="Calibri" w:eastAsia="Calibri" w:hAnsi="Calibri" w:cs="Calibri"/>
          <w:b/>
          <w:sz w:val="28"/>
        </w:rPr>
        <w:t>.</w:t>
      </w:r>
    </w:p>
    <w:p w14:paraId="42B526F1" w14:textId="429E6396" w:rsidR="00681743" w:rsidRDefault="004A5CEE" w:rsidP="00055CE8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 w:rsidRPr="00697BF9">
        <w:rPr>
          <w:rFonts w:ascii="Calibri" w:eastAsia="Calibri" w:hAnsi="Calibri" w:cs="Calibri"/>
          <w:b/>
          <w:sz w:val="28"/>
        </w:rPr>
        <w:t>Experience as</w:t>
      </w:r>
      <w:r w:rsidR="00AD26BB">
        <w:rPr>
          <w:rFonts w:ascii="Calibri" w:eastAsia="Calibri" w:hAnsi="Calibri" w:cs="Calibri"/>
          <w:b/>
          <w:sz w:val="28"/>
        </w:rPr>
        <w:t xml:space="preserve"> an</w:t>
      </w:r>
      <w:r w:rsidRPr="00697BF9">
        <w:rPr>
          <w:rFonts w:ascii="Calibri" w:eastAsia="Calibri" w:hAnsi="Calibri" w:cs="Calibri"/>
          <w:b/>
          <w:sz w:val="28"/>
        </w:rPr>
        <w:t xml:space="preserve"> </w:t>
      </w:r>
      <w:r w:rsidR="00D71E58" w:rsidRPr="00697BF9">
        <w:rPr>
          <w:rFonts w:ascii="Calibri" w:eastAsia="Calibri" w:hAnsi="Calibri" w:cs="Calibri"/>
          <w:b/>
          <w:sz w:val="28"/>
        </w:rPr>
        <w:t>Electrician.</w:t>
      </w:r>
    </w:p>
    <w:p w14:paraId="09FCA727" w14:textId="207FE6E8" w:rsidR="00F21BA7" w:rsidRDefault="00F21BA7" w:rsidP="00055CE8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 Years’ Experience as a Time Keeper in PDO Company Oman.</w:t>
      </w:r>
    </w:p>
    <w:p w14:paraId="3882EA81" w14:textId="77777777" w:rsidR="0066524A" w:rsidRDefault="0066524A" w:rsidP="0066524A">
      <w:pPr>
        <w:rPr>
          <w:rFonts w:ascii="Calibri" w:eastAsia="Calibri" w:hAnsi="Calibri" w:cs="Calibri"/>
          <w:b/>
          <w:sz w:val="28"/>
        </w:rPr>
      </w:pPr>
    </w:p>
    <w:p w14:paraId="08A0A4FB" w14:textId="77777777" w:rsidR="0066524A" w:rsidRDefault="0066524A" w:rsidP="0066524A">
      <w:pPr>
        <w:rPr>
          <w:rFonts w:ascii="Calibri" w:eastAsia="Calibri" w:hAnsi="Calibri" w:cs="Calibri"/>
          <w:b/>
          <w:sz w:val="28"/>
        </w:rPr>
      </w:pPr>
    </w:p>
    <w:p w14:paraId="15E5E69C" w14:textId="77777777" w:rsidR="0066524A" w:rsidRPr="0066524A" w:rsidRDefault="0066524A" w:rsidP="0066524A">
      <w:pPr>
        <w:rPr>
          <w:rFonts w:ascii="Calibri" w:eastAsia="Calibri" w:hAnsi="Calibri" w:cs="Calibri"/>
          <w:b/>
          <w:sz w:val="28"/>
        </w:rPr>
      </w:pPr>
    </w:p>
    <w:p w14:paraId="362C0629" w14:textId="66DEA16A" w:rsidR="00055CE8" w:rsidRDefault="00F21BA7">
      <w:pPr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3F534" wp14:editId="05E33F58">
                <wp:simplePos x="0" y="0"/>
                <wp:positionH relativeFrom="margin">
                  <wp:posOffset>-147320</wp:posOffset>
                </wp:positionH>
                <wp:positionV relativeFrom="paragraph">
                  <wp:posOffset>43815</wp:posOffset>
                </wp:positionV>
                <wp:extent cx="6386195" cy="352425"/>
                <wp:effectExtent l="57150" t="19050" r="71755" b="104775"/>
                <wp:wrapNone/>
                <wp:docPr id="1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8619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73310" w14:textId="12DD8127" w:rsidR="006A2D39" w:rsidRPr="00055CE8" w:rsidRDefault="009D2DE5" w:rsidP="00E7124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5C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6pt;margin-top:3.45pt;width:502.85pt;height:27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" fillcolor="gray [1629]" strokecolor="black [3213]">
                <v:shadow on="t" color="black" opacity="22937f" origin=",.5" offset="0,.63889mm"/>
                <v:path arrowok="t"/>
                <v:textbox>
                  <w:txbxContent>
                    <w:p w14:paraId="2E973310" w14:textId="12DD8127" w:rsidR="006A2D39" w:rsidRPr="00055CE8" w:rsidRDefault="009D2DE5" w:rsidP="00E7124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5C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anguage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515B8" w14:textId="77777777" w:rsidR="00055CE8" w:rsidRDefault="00055CE8">
      <w:pPr>
        <w:rPr>
          <w:rFonts w:ascii="Calibri" w:eastAsia="Calibri" w:hAnsi="Calibri" w:cs="Calibri"/>
          <w:b/>
        </w:rPr>
      </w:pPr>
    </w:p>
    <w:p w14:paraId="424F25A9" w14:textId="77777777" w:rsidR="00055CE8" w:rsidRDefault="00055CE8">
      <w:pPr>
        <w:rPr>
          <w:rFonts w:ascii="Calibri" w:eastAsia="Calibri" w:hAnsi="Calibri" w:cs="Calibri"/>
          <w:b/>
        </w:rPr>
      </w:pPr>
    </w:p>
    <w:p w14:paraId="711E0FFD" w14:textId="77777777" w:rsidR="00850B3D" w:rsidRPr="00850B3D" w:rsidRDefault="00F21BA7" w:rsidP="00850B3D">
      <w:pPr>
        <w:pStyle w:val="ListParagraph"/>
        <w:numPr>
          <w:ilvl w:val="0"/>
          <w:numId w:val="25"/>
        </w:numPr>
        <w:rPr>
          <w:b/>
          <w:sz w:val="28"/>
        </w:rPr>
      </w:pPr>
      <w:r w:rsidRPr="00850B3D">
        <w:rPr>
          <w:rFonts w:ascii="Calibri" w:eastAsia="Calibri" w:hAnsi="Calibri" w:cs="Calibri"/>
          <w:b/>
          <w:sz w:val="28"/>
        </w:rPr>
        <w:t>English</w:t>
      </w:r>
      <w:r w:rsidR="00850B3D" w:rsidRPr="00850B3D">
        <w:rPr>
          <w:rFonts w:ascii="Calibri" w:eastAsia="Calibri" w:hAnsi="Calibri" w:cs="Calibri"/>
          <w:b/>
          <w:sz w:val="28"/>
        </w:rPr>
        <w:tab/>
      </w:r>
    </w:p>
    <w:p w14:paraId="156BFB85" w14:textId="77777777" w:rsidR="00850B3D" w:rsidRPr="00850B3D" w:rsidRDefault="00850B3D" w:rsidP="00850B3D">
      <w:pPr>
        <w:pStyle w:val="ListParagraph"/>
        <w:numPr>
          <w:ilvl w:val="0"/>
          <w:numId w:val="25"/>
        </w:numPr>
        <w:rPr>
          <w:b/>
          <w:sz w:val="28"/>
        </w:rPr>
      </w:pPr>
      <w:r w:rsidRPr="00850B3D">
        <w:rPr>
          <w:rFonts w:ascii="Calibri" w:eastAsia="Calibri" w:hAnsi="Calibri" w:cs="Calibri"/>
          <w:b/>
          <w:sz w:val="28"/>
        </w:rPr>
        <w:t>Urdu</w:t>
      </w:r>
    </w:p>
    <w:p w14:paraId="07A180BC" w14:textId="7C467378" w:rsidR="00F21BA7" w:rsidRPr="00850B3D" w:rsidRDefault="00850B3D" w:rsidP="00850B3D">
      <w:pPr>
        <w:pStyle w:val="ListParagraph"/>
        <w:numPr>
          <w:ilvl w:val="0"/>
          <w:numId w:val="25"/>
        </w:numPr>
        <w:rPr>
          <w:b/>
          <w:sz w:val="28"/>
        </w:rPr>
      </w:pPr>
      <w:r w:rsidRPr="00850B3D">
        <w:rPr>
          <w:rFonts w:ascii="Calibri" w:eastAsia="Calibri" w:hAnsi="Calibri" w:cs="Calibri"/>
          <w:b/>
          <w:sz w:val="28"/>
        </w:rPr>
        <w:t>Pashto</w:t>
      </w:r>
      <w:r w:rsidRPr="00850B3D">
        <w:rPr>
          <w:rFonts w:ascii="Calibri" w:eastAsia="Calibri" w:hAnsi="Calibri" w:cs="Calibri"/>
          <w:b/>
          <w:sz w:val="28"/>
        </w:rPr>
        <w:tab/>
      </w:r>
      <w:r w:rsidRPr="00850B3D">
        <w:rPr>
          <w:rFonts w:ascii="Calibri" w:eastAsia="Calibri" w:hAnsi="Calibri" w:cs="Calibri"/>
          <w:b/>
          <w:sz w:val="28"/>
        </w:rPr>
        <w:tab/>
      </w:r>
    </w:p>
    <w:p w14:paraId="720B45E9" w14:textId="458C0B54" w:rsidR="00681743" w:rsidRDefault="00681743">
      <w:pPr>
        <w:rPr>
          <w:sz w:val="10"/>
          <w:szCs w:val="10"/>
        </w:rPr>
      </w:pPr>
    </w:p>
    <w:p w14:paraId="3585DF26" w14:textId="289B6863" w:rsidR="00681743" w:rsidRDefault="00697BF9">
      <w:pPr>
        <w:ind w:left="360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37271" wp14:editId="522ED22F">
                <wp:simplePos x="0" y="0"/>
                <wp:positionH relativeFrom="margin">
                  <wp:posOffset>-219075</wp:posOffset>
                </wp:positionH>
                <wp:positionV relativeFrom="paragraph">
                  <wp:posOffset>105409</wp:posOffset>
                </wp:positionV>
                <wp:extent cx="6386195" cy="291465"/>
                <wp:effectExtent l="57150" t="19050" r="71755" b="89535"/>
                <wp:wrapNone/>
                <wp:docPr id="1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86195" cy="291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56A1" w14:textId="5BCEF92F" w:rsidR="003B7084" w:rsidRPr="00E32404" w:rsidRDefault="003B7084" w:rsidP="003B70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Hobb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7.25pt;margin-top:8.3pt;width:502.85pt;height:22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" fillcolor="gray [1629]" strokecolor="black [3213]">
                <v:shadow on="t" color="black" opacity="22937f" origin=",.5" offset="0,.63889mm"/>
                <v:path arrowok="t"/>
                <v:textbox>
                  <w:txbxContent>
                    <w:p w14:paraId="3D7A56A1" w14:textId="5BCEF92F" w:rsidR="003B7084" w:rsidRPr="00E32404" w:rsidRDefault="003B7084" w:rsidP="003B70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Hobbi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CE9709" w14:textId="60CEEEF2" w:rsidR="00681743" w:rsidRDefault="004863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14:paraId="521D7920" w14:textId="77777777" w:rsidR="00BE6B34" w:rsidRDefault="004863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F851320" w14:textId="3EDB3475" w:rsidR="00681743" w:rsidRDefault="0048635D" w:rsidP="006976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ading Holy Quran, Books &amp; Articles,</w:t>
      </w:r>
    </w:p>
    <w:p w14:paraId="5F3BB154" w14:textId="73ADE9F3" w:rsidR="00681743" w:rsidRDefault="0048635D" w:rsidP="006976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atching TV, Use internet,</w:t>
      </w:r>
    </w:p>
    <w:p w14:paraId="100EC35A" w14:textId="2CD6D678" w:rsidR="00681743" w:rsidRDefault="0048635D" w:rsidP="00697635">
      <w:pPr>
        <w:ind w:left="-630" w:firstLine="63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atching Current </w:t>
      </w:r>
      <w:r w:rsidR="00697635">
        <w:rPr>
          <w:rFonts w:ascii="Calibri" w:eastAsia="Calibri" w:hAnsi="Calibri" w:cs="Calibri"/>
          <w:b/>
        </w:rPr>
        <w:t>Affair, Playing</w:t>
      </w:r>
      <w:r w:rsidR="00542A92">
        <w:rPr>
          <w:rFonts w:ascii="Calibri" w:eastAsia="Calibri" w:hAnsi="Calibri" w:cs="Calibri"/>
          <w:b/>
        </w:rPr>
        <w:t xml:space="preserve"> Cricket.</w:t>
      </w:r>
    </w:p>
    <w:p w14:paraId="21691363" w14:textId="53151005" w:rsidR="00681743" w:rsidRDefault="0048635D">
      <w:pPr>
        <w:ind w:left="-63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</w:t>
      </w:r>
    </w:p>
    <w:p w14:paraId="48995A8B" w14:textId="4D4373D5" w:rsidR="000D4EE7" w:rsidRPr="000D4EE7" w:rsidRDefault="000D4EE7" w:rsidP="000D4EE7">
      <w:pPr>
        <w:ind w:left="-630"/>
        <w:jc w:val="center"/>
        <w:rPr>
          <w:rFonts w:ascii="Algerian" w:eastAsia="Calibri" w:hAnsi="Algerian" w:cs="Calibri"/>
          <w:b/>
          <w:sz w:val="28"/>
          <w:u w:val="single"/>
        </w:rPr>
      </w:pPr>
      <w:r w:rsidRPr="000D4EE7">
        <w:rPr>
          <w:rFonts w:ascii="Algerian" w:eastAsia="Calibri" w:hAnsi="Algerian" w:cs="Calibri"/>
          <w:b/>
          <w:sz w:val="28"/>
          <w:u w:val="single"/>
        </w:rPr>
        <w:t>GOOD LUCK</w:t>
      </w:r>
    </w:p>
    <w:p w14:paraId="0840169A" w14:textId="4BF36AD9" w:rsidR="00681743" w:rsidRPr="000D4EE7" w:rsidRDefault="00681743" w:rsidP="000D4EE7">
      <w:pPr>
        <w:ind w:left="-630"/>
        <w:jc w:val="center"/>
        <w:rPr>
          <w:rFonts w:ascii="Algerian" w:eastAsia="Calibri" w:hAnsi="Algerian" w:cs="Calibri"/>
          <w:b/>
          <w:sz w:val="28"/>
          <w:u w:val="single"/>
        </w:rPr>
      </w:pPr>
    </w:p>
    <w:p w14:paraId="09A058C2" w14:textId="77777777" w:rsidR="0066524A" w:rsidRPr="000D4EE7" w:rsidRDefault="0066524A" w:rsidP="0066524A">
      <w:pPr>
        <w:rPr>
          <w:rFonts w:ascii="Algerian" w:eastAsia="Calibri" w:hAnsi="Algerian" w:cs="Calibri"/>
          <w:b/>
          <w:sz w:val="28"/>
          <w:u w:val="single"/>
        </w:rPr>
      </w:pPr>
    </w:p>
    <w:p w14:paraId="7482CF74" w14:textId="15BC5FAB" w:rsidR="000D4EE7" w:rsidRDefault="000D4EE7" w:rsidP="000D4EE7">
      <w:pPr>
        <w:ind w:left="-63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6AED1E0" wp14:editId="094BB59C">
            <wp:extent cx="4772025" cy="6405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_20250110_223346_150_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728" cy="64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E26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75232F21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61D3F155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1ADE3CE5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5AD2F010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69506B9A" w14:textId="77777777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4D3CF253" w14:textId="6CD2D7F2" w:rsidR="000D4EE7" w:rsidRDefault="000D4EE7">
      <w:pPr>
        <w:ind w:left="-630"/>
        <w:rPr>
          <w:rFonts w:ascii="Calibri" w:eastAsia="Calibri" w:hAnsi="Calibri" w:cs="Calibri"/>
          <w:b/>
        </w:rPr>
      </w:pPr>
    </w:p>
    <w:p w14:paraId="29C1DB07" w14:textId="77777777" w:rsidR="000D4EE7" w:rsidRDefault="000D4EE7" w:rsidP="000D4EE7">
      <w:pPr>
        <w:jc w:val="center"/>
        <w:rPr>
          <w:rFonts w:ascii="Calibri" w:eastAsia="Calibri" w:hAnsi="Calibri" w:cs="Calibri"/>
          <w:b/>
        </w:rPr>
      </w:pPr>
    </w:p>
    <w:p w14:paraId="0CFC7516" w14:textId="77777777" w:rsidR="000D4EE7" w:rsidRDefault="000D4EE7" w:rsidP="000D4EE7">
      <w:pPr>
        <w:jc w:val="center"/>
        <w:rPr>
          <w:rFonts w:ascii="Calibri" w:eastAsia="Calibri" w:hAnsi="Calibri" w:cs="Calibri"/>
          <w:b/>
        </w:rPr>
      </w:pPr>
    </w:p>
    <w:p w14:paraId="3F318295" w14:textId="77777777" w:rsidR="000D4EE7" w:rsidRDefault="000D4EE7" w:rsidP="000D4EE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4CE7EF94" wp14:editId="5CA464F4">
            <wp:extent cx="4514634" cy="6381045"/>
            <wp:effectExtent l="318" t="0" r="952" b="95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_20250110_223347_999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5505" cy="63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AE36" w14:textId="77777777" w:rsidR="000D4EE7" w:rsidRDefault="000D4EE7" w:rsidP="000D4EE7">
      <w:pPr>
        <w:jc w:val="center"/>
        <w:rPr>
          <w:rFonts w:ascii="Calibri" w:eastAsia="Calibri" w:hAnsi="Calibri" w:cs="Calibri"/>
          <w:b/>
        </w:rPr>
      </w:pPr>
    </w:p>
    <w:p w14:paraId="6F0F1DF0" w14:textId="77777777" w:rsidR="000D4EE7" w:rsidRDefault="000D4EE7" w:rsidP="000D4EE7">
      <w:pPr>
        <w:jc w:val="center"/>
        <w:rPr>
          <w:rFonts w:ascii="Calibri" w:eastAsia="Calibri" w:hAnsi="Calibri" w:cs="Calibri"/>
          <w:b/>
        </w:rPr>
      </w:pPr>
    </w:p>
    <w:p w14:paraId="2A2F2A3F" w14:textId="77777777" w:rsidR="000D4EE7" w:rsidRDefault="000D4EE7" w:rsidP="0066524A">
      <w:pPr>
        <w:rPr>
          <w:rFonts w:ascii="Calibri" w:eastAsia="Calibri" w:hAnsi="Calibri" w:cs="Calibri"/>
          <w:b/>
        </w:rPr>
      </w:pPr>
    </w:p>
    <w:p w14:paraId="68898A5D" w14:textId="74CDD6AB" w:rsidR="00202D74" w:rsidRDefault="000D4EE7" w:rsidP="0066524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4A407E32" wp14:editId="2FA8ABA6">
            <wp:extent cx="6266043" cy="34543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_20250110_223347_233_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81" cy="34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D74">
      <w:pgSz w:w="11907" w:h="16839"/>
      <w:pgMar w:top="270" w:right="657" w:bottom="18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Arial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A6D"/>
    <w:multiLevelType w:val="multilevel"/>
    <w:tmpl w:val="1988F61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317E94"/>
    <w:multiLevelType w:val="hybridMultilevel"/>
    <w:tmpl w:val="8CFE63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B67CD1"/>
    <w:multiLevelType w:val="hybridMultilevel"/>
    <w:tmpl w:val="4E720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252AE"/>
    <w:multiLevelType w:val="multilevel"/>
    <w:tmpl w:val="59FC8F5A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745147D"/>
    <w:multiLevelType w:val="hybridMultilevel"/>
    <w:tmpl w:val="627A4A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37DF3"/>
    <w:multiLevelType w:val="hybridMultilevel"/>
    <w:tmpl w:val="2F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92543"/>
    <w:multiLevelType w:val="hybridMultilevel"/>
    <w:tmpl w:val="BB0C7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081A"/>
    <w:multiLevelType w:val="hybridMultilevel"/>
    <w:tmpl w:val="F1805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4FB8"/>
    <w:multiLevelType w:val="hybridMultilevel"/>
    <w:tmpl w:val="B8F2B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353FE"/>
    <w:multiLevelType w:val="multilevel"/>
    <w:tmpl w:val="A15E4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2694191"/>
    <w:multiLevelType w:val="hybridMultilevel"/>
    <w:tmpl w:val="15D6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B75AE"/>
    <w:multiLevelType w:val="multilevel"/>
    <w:tmpl w:val="59FC8F5A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E9140A"/>
    <w:multiLevelType w:val="hybridMultilevel"/>
    <w:tmpl w:val="EC1A4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F60D3"/>
    <w:multiLevelType w:val="hybridMultilevel"/>
    <w:tmpl w:val="85B27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6AC0"/>
    <w:multiLevelType w:val="hybridMultilevel"/>
    <w:tmpl w:val="3FAC0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2169C"/>
    <w:multiLevelType w:val="hybridMultilevel"/>
    <w:tmpl w:val="4A02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D28B5"/>
    <w:multiLevelType w:val="hybridMultilevel"/>
    <w:tmpl w:val="B35206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F6934"/>
    <w:multiLevelType w:val="hybridMultilevel"/>
    <w:tmpl w:val="812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542EA"/>
    <w:multiLevelType w:val="hybridMultilevel"/>
    <w:tmpl w:val="190E84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B4FF0"/>
    <w:multiLevelType w:val="multilevel"/>
    <w:tmpl w:val="FFFFFFFF"/>
    <w:lvl w:ilvl="0">
      <w:start w:val="1"/>
      <w:numFmt w:val="bullet"/>
      <w:lvlText w:val="⮚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0B6DFE"/>
    <w:multiLevelType w:val="hybridMultilevel"/>
    <w:tmpl w:val="E03A97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C6F5B"/>
    <w:multiLevelType w:val="hybridMultilevel"/>
    <w:tmpl w:val="1D547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064"/>
    <w:multiLevelType w:val="hybridMultilevel"/>
    <w:tmpl w:val="71AA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63F9D"/>
    <w:multiLevelType w:val="hybridMultilevel"/>
    <w:tmpl w:val="5F0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F3B91"/>
    <w:multiLevelType w:val="multilevel"/>
    <w:tmpl w:val="A15E414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3"/>
  </w:num>
  <w:num w:numId="5">
    <w:abstractNumId w:val="8"/>
  </w:num>
  <w:num w:numId="6">
    <w:abstractNumId w:val="22"/>
  </w:num>
  <w:num w:numId="7">
    <w:abstractNumId w:val="20"/>
  </w:num>
  <w:num w:numId="8">
    <w:abstractNumId w:val="10"/>
  </w:num>
  <w:num w:numId="9">
    <w:abstractNumId w:val="17"/>
  </w:num>
  <w:num w:numId="10">
    <w:abstractNumId w:val="21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4"/>
  </w:num>
  <w:num w:numId="17">
    <w:abstractNumId w:val="16"/>
  </w:num>
  <w:num w:numId="18">
    <w:abstractNumId w:val="1"/>
  </w:num>
  <w:num w:numId="19">
    <w:abstractNumId w:val="12"/>
  </w:num>
  <w:num w:numId="20">
    <w:abstractNumId w:val="18"/>
  </w:num>
  <w:num w:numId="21">
    <w:abstractNumId w:val="3"/>
  </w:num>
  <w:num w:numId="22">
    <w:abstractNumId w:val="11"/>
  </w:num>
  <w:num w:numId="23">
    <w:abstractNumId w:val="24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43"/>
    <w:rsid w:val="00002A9F"/>
    <w:rsid w:val="00014670"/>
    <w:rsid w:val="000240DF"/>
    <w:rsid w:val="00035B88"/>
    <w:rsid w:val="00044CBD"/>
    <w:rsid w:val="00055CE8"/>
    <w:rsid w:val="000660D4"/>
    <w:rsid w:val="00071F61"/>
    <w:rsid w:val="00073905"/>
    <w:rsid w:val="000A5D50"/>
    <w:rsid w:val="000D2F13"/>
    <w:rsid w:val="000D4EE7"/>
    <w:rsid w:val="00107BCA"/>
    <w:rsid w:val="0011092A"/>
    <w:rsid w:val="00124538"/>
    <w:rsid w:val="00136FE7"/>
    <w:rsid w:val="001422C3"/>
    <w:rsid w:val="0016562F"/>
    <w:rsid w:val="00191308"/>
    <w:rsid w:val="001C5BD0"/>
    <w:rsid w:val="001D27D1"/>
    <w:rsid w:val="001D3061"/>
    <w:rsid w:val="001E2C54"/>
    <w:rsid w:val="001F08FC"/>
    <w:rsid w:val="00202D74"/>
    <w:rsid w:val="002062BC"/>
    <w:rsid w:val="00242685"/>
    <w:rsid w:val="00255C7B"/>
    <w:rsid w:val="00257C90"/>
    <w:rsid w:val="00266F27"/>
    <w:rsid w:val="00274692"/>
    <w:rsid w:val="00285111"/>
    <w:rsid w:val="0028799F"/>
    <w:rsid w:val="002943B2"/>
    <w:rsid w:val="002A6552"/>
    <w:rsid w:val="002B61E2"/>
    <w:rsid w:val="002C4857"/>
    <w:rsid w:val="002F5DC7"/>
    <w:rsid w:val="00327BDD"/>
    <w:rsid w:val="003348FE"/>
    <w:rsid w:val="0035192A"/>
    <w:rsid w:val="003631D7"/>
    <w:rsid w:val="00364C9C"/>
    <w:rsid w:val="00367564"/>
    <w:rsid w:val="00386836"/>
    <w:rsid w:val="00393C7A"/>
    <w:rsid w:val="003964D4"/>
    <w:rsid w:val="003A086C"/>
    <w:rsid w:val="003A452F"/>
    <w:rsid w:val="003A5871"/>
    <w:rsid w:val="003B7084"/>
    <w:rsid w:val="003C6B0F"/>
    <w:rsid w:val="00400E27"/>
    <w:rsid w:val="00410AB7"/>
    <w:rsid w:val="004246C1"/>
    <w:rsid w:val="00432543"/>
    <w:rsid w:val="0044389C"/>
    <w:rsid w:val="00467B28"/>
    <w:rsid w:val="0047384B"/>
    <w:rsid w:val="004821EC"/>
    <w:rsid w:val="0048635D"/>
    <w:rsid w:val="004874C3"/>
    <w:rsid w:val="004943A3"/>
    <w:rsid w:val="004A1623"/>
    <w:rsid w:val="004A5CEE"/>
    <w:rsid w:val="004A63DE"/>
    <w:rsid w:val="004C330E"/>
    <w:rsid w:val="004C6EB0"/>
    <w:rsid w:val="004D2B88"/>
    <w:rsid w:val="004D79C6"/>
    <w:rsid w:val="004F062C"/>
    <w:rsid w:val="005309AD"/>
    <w:rsid w:val="00542A92"/>
    <w:rsid w:val="0058586E"/>
    <w:rsid w:val="005D3483"/>
    <w:rsid w:val="005F1139"/>
    <w:rsid w:val="005F4E59"/>
    <w:rsid w:val="00614A35"/>
    <w:rsid w:val="00621CB6"/>
    <w:rsid w:val="00624BB2"/>
    <w:rsid w:val="006608FB"/>
    <w:rsid w:val="0066524A"/>
    <w:rsid w:val="00681743"/>
    <w:rsid w:val="006942F8"/>
    <w:rsid w:val="00697635"/>
    <w:rsid w:val="00697BF9"/>
    <w:rsid w:val="006A2D39"/>
    <w:rsid w:val="006D6A58"/>
    <w:rsid w:val="007019F2"/>
    <w:rsid w:val="007220E5"/>
    <w:rsid w:val="007231EC"/>
    <w:rsid w:val="0072442D"/>
    <w:rsid w:val="00730494"/>
    <w:rsid w:val="00730E1A"/>
    <w:rsid w:val="00731E41"/>
    <w:rsid w:val="00732BF5"/>
    <w:rsid w:val="00740B4D"/>
    <w:rsid w:val="00743684"/>
    <w:rsid w:val="007B30E2"/>
    <w:rsid w:val="007B398F"/>
    <w:rsid w:val="007D7ED5"/>
    <w:rsid w:val="007F2A6F"/>
    <w:rsid w:val="007F4470"/>
    <w:rsid w:val="00800DC9"/>
    <w:rsid w:val="00801076"/>
    <w:rsid w:val="00802D45"/>
    <w:rsid w:val="00810689"/>
    <w:rsid w:val="00811BDC"/>
    <w:rsid w:val="00816482"/>
    <w:rsid w:val="008267C0"/>
    <w:rsid w:val="0083716F"/>
    <w:rsid w:val="00850B3D"/>
    <w:rsid w:val="00851B20"/>
    <w:rsid w:val="008532CC"/>
    <w:rsid w:val="0085595B"/>
    <w:rsid w:val="0085695C"/>
    <w:rsid w:val="0087552B"/>
    <w:rsid w:val="008924E6"/>
    <w:rsid w:val="00896D8F"/>
    <w:rsid w:val="008A6888"/>
    <w:rsid w:val="008B1A25"/>
    <w:rsid w:val="0090406E"/>
    <w:rsid w:val="00906C32"/>
    <w:rsid w:val="009303D7"/>
    <w:rsid w:val="009315E5"/>
    <w:rsid w:val="0093780B"/>
    <w:rsid w:val="0095168C"/>
    <w:rsid w:val="009548A4"/>
    <w:rsid w:val="00960A50"/>
    <w:rsid w:val="00962405"/>
    <w:rsid w:val="009722C7"/>
    <w:rsid w:val="00983D54"/>
    <w:rsid w:val="009A4B6E"/>
    <w:rsid w:val="009C21FD"/>
    <w:rsid w:val="009D2DE5"/>
    <w:rsid w:val="009E3782"/>
    <w:rsid w:val="009F1C4A"/>
    <w:rsid w:val="009F3B5C"/>
    <w:rsid w:val="00A03360"/>
    <w:rsid w:val="00A06AE7"/>
    <w:rsid w:val="00A33662"/>
    <w:rsid w:val="00A67DAC"/>
    <w:rsid w:val="00A76249"/>
    <w:rsid w:val="00A763A9"/>
    <w:rsid w:val="00AA6956"/>
    <w:rsid w:val="00AB7505"/>
    <w:rsid w:val="00AD26BB"/>
    <w:rsid w:val="00AF2495"/>
    <w:rsid w:val="00AF5AB8"/>
    <w:rsid w:val="00AF6EB0"/>
    <w:rsid w:val="00B10BCE"/>
    <w:rsid w:val="00B356D4"/>
    <w:rsid w:val="00B42321"/>
    <w:rsid w:val="00B76351"/>
    <w:rsid w:val="00B767A4"/>
    <w:rsid w:val="00BE6B34"/>
    <w:rsid w:val="00C02DA1"/>
    <w:rsid w:val="00C57EF8"/>
    <w:rsid w:val="00C61B34"/>
    <w:rsid w:val="00C6572E"/>
    <w:rsid w:val="00C75E47"/>
    <w:rsid w:val="00C96D1C"/>
    <w:rsid w:val="00CD623A"/>
    <w:rsid w:val="00D17750"/>
    <w:rsid w:val="00D33EE4"/>
    <w:rsid w:val="00D45CA9"/>
    <w:rsid w:val="00D71E58"/>
    <w:rsid w:val="00D911AF"/>
    <w:rsid w:val="00D96931"/>
    <w:rsid w:val="00DC2FD5"/>
    <w:rsid w:val="00DE1D43"/>
    <w:rsid w:val="00DE3B3C"/>
    <w:rsid w:val="00E0033A"/>
    <w:rsid w:val="00E32404"/>
    <w:rsid w:val="00E71247"/>
    <w:rsid w:val="00E8131A"/>
    <w:rsid w:val="00EB1C51"/>
    <w:rsid w:val="00EB2F32"/>
    <w:rsid w:val="00EC08C6"/>
    <w:rsid w:val="00EE08B1"/>
    <w:rsid w:val="00EE4D34"/>
    <w:rsid w:val="00EF1844"/>
    <w:rsid w:val="00F114AC"/>
    <w:rsid w:val="00F13919"/>
    <w:rsid w:val="00F16883"/>
    <w:rsid w:val="00F21BA7"/>
    <w:rsid w:val="00F51DD8"/>
    <w:rsid w:val="00F740B9"/>
    <w:rsid w:val="00F81298"/>
    <w:rsid w:val="00F87A5C"/>
    <w:rsid w:val="00FA1D2C"/>
    <w:rsid w:val="00F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716F"/>
    <w:pPr>
      <w:ind w:left="720"/>
      <w:contextualSpacing/>
    </w:pPr>
  </w:style>
  <w:style w:type="table" w:styleId="TableGrid">
    <w:name w:val="Table Grid"/>
    <w:basedOn w:val="TableNormal"/>
    <w:uiPriority w:val="39"/>
    <w:rsid w:val="0062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21E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821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1EC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267C0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911A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911A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91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716F"/>
    <w:pPr>
      <w:ind w:left="720"/>
      <w:contextualSpacing/>
    </w:pPr>
  </w:style>
  <w:style w:type="table" w:styleId="TableGrid">
    <w:name w:val="Table Grid"/>
    <w:basedOn w:val="TableNormal"/>
    <w:uiPriority w:val="39"/>
    <w:rsid w:val="0062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21E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821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1EC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267C0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911A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911A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91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142-3A19-45E0-8796-082FAF1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eShan Khan</dc:creator>
  <cp:lastModifiedBy>XeeShan Khan</cp:lastModifiedBy>
  <cp:revision>3</cp:revision>
  <dcterms:created xsi:type="dcterms:W3CDTF">2025-01-10T19:59:00Z</dcterms:created>
  <dcterms:modified xsi:type="dcterms:W3CDTF">2025-01-12T18:11:00Z</dcterms:modified>
</cp:coreProperties>
</file>